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89403F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152DD" w:rsidRDefault="00963F0D" w:rsidP="0089403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3152DD" w:rsidRPr="003152DD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3152DD" w:rsidP="0089403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152DD">
        <w:rPr>
          <w:rFonts w:asciiTheme="majorHAnsi" w:hAnsiTheme="majorHAnsi" w:cs="Arial"/>
          <w:b/>
          <w:sz w:val="24"/>
          <w:szCs w:val="24"/>
        </w:rPr>
        <w:t>«</w:t>
      </w:r>
      <w:proofErr w:type="spellStart"/>
      <w:r w:rsidRPr="003152DD">
        <w:rPr>
          <w:rFonts w:asciiTheme="majorHAnsi" w:hAnsiTheme="majorHAnsi" w:cs="Arial"/>
          <w:b/>
          <w:sz w:val="24"/>
          <w:szCs w:val="24"/>
        </w:rPr>
        <w:t>Здоровьесберегающие</w:t>
      </w:r>
      <w:proofErr w:type="spellEnd"/>
      <w:r w:rsidRPr="003152DD">
        <w:rPr>
          <w:rFonts w:asciiTheme="majorHAnsi" w:hAnsiTheme="majorHAnsi" w:cs="Arial"/>
          <w:b/>
          <w:sz w:val="24"/>
          <w:szCs w:val="24"/>
        </w:rPr>
        <w:t xml:space="preserve"> технологии в обучении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89403F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89403F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89403F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89403F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89403F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89403F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89403F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89403F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89403F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89403F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89403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89403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89403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9403F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89403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9403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89403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89403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9403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89403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89403F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9403F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9403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89403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89403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89403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89403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89403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89403F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89403F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89403F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89403F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89403F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89403F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89403F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89403F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89403F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89403F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89403F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89403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89403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89403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89403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89403F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89403F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89403F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89403F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89403F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894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894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89403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89403F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89403F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89403F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89403F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89403F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89403F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89403F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89403F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89403F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0626-565E-47FD-8A38-BAA00E9D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8</cp:revision>
  <dcterms:created xsi:type="dcterms:W3CDTF">2014-07-03T15:28:00Z</dcterms:created>
  <dcterms:modified xsi:type="dcterms:W3CDTF">2023-02-27T04:28:00Z</dcterms:modified>
</cp:coreProperties>
</file>